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2155" w14:textId="77777777" w:rsidR="001D45BF" w:rsidRDefault="004A0AC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CAD996A" w14:textId="77777777" w:rsidR="001D45BF" w:rsidRDefault="004A0AC5">
      <w:pPr>
        <w:pStyle w:val="1"/>
      </w:pPr>
      <w:r>
        <w:t>Центральная г. Краснодара</w:t>
      </w:r>
    </w:p>
    <w:p w14:paraId="6AE341AF" w14:textId="77777777" w:rsidR="001D45BF" w:rsidRDefault="001D45BF">
      <w:pPr>
        <w:jc w:val="center"/>
      </w:pPr>
    </w:p>
    <w:p w14:paraId="2B5BD009" w14:textId="77777777" w:rsidR="001D45BF" w:rsidRDefault="004A0AC5">
      <w:pPr>
        <w:jc w:val="center"/>
      </w:pPr>
      <w:r>
        <w:t>Ставропольская ул., д. 77, г. Краснодар, Краснодарский край, 350001</w:t>
      </w:r>
    </w:p>
    <w:p w14:paraId="7C48ADAD" w14:textId="77777777" w:rsidR="001D45BF" w:rsidRDefault="004A0AC5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B3BBFD6" w14:textId="77777777" w:rsidR="001D45BF" w:rsidRDefault="001D45BF">
      <w:pPr>
        <w:jc w:val="center"/>
        <w:rPr>
          <w:b/>
          <w:sz w:val="28"/>
          <w:szCs w:val="28"/>
        </w:rPr>
      </w:pPr>
    </w:p>
    <w:p w14:paraId="0E3B1D22" w14:textId="77777777" w:rsidR="001D45BF" w:rsidRDefault="004A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CD95129" w14:textId="4C688281" w:rsidR="001D45BF" w:rsidRDefault="00EE6213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4A0AC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A0AC5">
        <w:rPr>
          <w:sz w:val="28"/>
          <w:szCs w:val="28"/>
        </w:rPr>
        <w:t xml:space="preserve">.2025 г.                                                                                              № </w:t>
      </w:r>
      <w:r w:rsidR="00503FC1">
        <w:rPr>
          <w:sz w:val="28"/>
          <w:szCs w:val="28"/>
        </w:rPr>
        <w:t>170</w:t>
      </w:r>
      <w:r w:rsidR="00295605">
        <w:rPr>
          <w:sz w:val="28"/>
          <w:szCs w:val="28"/>
        </w:rPr>
        <w:t>/</w:t>
      </w:r>
      <w:r w:rsidR="00503FC1">
        <w:rPr>
          <w:sz w:val="28"/>
          <w:szCs w:val="28"/>
        </w:rPr>
        <w:t>905</w:t>
      </w:r>
    </w:p>
    <w:p w14:paraId="080B4107" w14:textId="77777777" w:rsidR="001D45BF" w:rsidRDefault="001D45BF">
      <w:pPr>
        <w:rPr>
          <w:sz w:val="28"/>
          <w:szCs w:val="28"/>
        </w:rPr>
      </w:pPr>
    </w:p>
    <w:p w14:paraId="32CA66B0" w14:textId="77777777" w:rsidR="001D45BF" w:rsidRDefault="001D45BF">
      <w:pPr>
        <w:rPr>
          <w:sz w:val="28"/>
          <w:szCs w:val="28"/>
        </w:rPr>
      </w:pPr>
    </w:p>
    <w:p w14:paraId="19D229CF" w14:textId="77777777" w:rsidR="001D45BF" w:rsidRDefault="004A0AC5">
      <w:pPr>
        <w:keepNext/>
        <w:ind w:right="-2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Об освобождении членов участковых избирательных комиссий с правом решающего голоса от обязанностей члена комиссии до истечения срока своих полномочий</w:t>
      </w:r>
    </w:p>
    <w:p w14:paraId="2E9AA2B2" w14:textId="77777777" w:rsidR="001D45BF" w:rsidRDefault="001D45BF">
      <w:pPr>
        <w:spacing w:line="360" w:lineRule="auto"/>
        <w:jc w:val="both"/>
        <w:rPr>
          <w:bCs/>
          <w:sz w:val="28"/>
          <w:szCs w:val="28"/>
        </w:rPr>
      </w:pPr>
    </w:p>
    <w:p w14:paraId="7D605EDA" w14:textId="77777777" w:rsidR="001D45BF" w:rsidRDefault="004A0AC5">
      <w:pPr>
        <w:keepNext/>
        <w:ind w:right="-2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» пункта 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ьи 29 Федерального    закона № 67-ФЗ «Об основных гарантиях избирательных прав и права на участие в референдуме граждан Российской Федерации», рассмотрев заявления членов нижестоящих участковых избирательных комиссий с правом решающего голоса о сложении своих полномочий, территориальная избирательная комиссия Центральная г. Краснодара РЕШИЛА:</w:t>
      </w:r>
    </w:p>
    <w:p w14:paraId="7523C961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свободить членов участковых избирательных комиссий с правом решающего голоса от обязанностей члена комиссии до истечения срока своих полномочий согласно прилагаемому списку. </w:t>
      </w:r>
    </w:p>
    <w:p w14:paraId="78F17590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знать со дня принятия настоящего решения недействительными ранее выданные удостоверения.</w:t>
      </w:r>
    </w:p>
    <w:p w14:paraId="623801BB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править данное решение в соответствующие участковые избирательные комиссии.</w:t>
      </w:r>
    </w:p>
    <w:p w14:paraId="19A75CD8" w14:textId="77777777" w:rsidR="001D45BF" w:rsidRDefault="004A0AC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>Настоящее решение вступает в силу с момента его принятия.</w:t>
      </w:r>
    </w:p>
    <w:p w14:paraId="44A19240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Разместить настоящее решение и список членов участковых избирательных комиссий с правом решающего голоса, освобожденных от обязанностей члена комиссии до истечения срока своих полномочий на сайте территориальной избирательной комиссии Центральная г. Краснодара в сети Интернет.</w:t>
      </w:r>
    </w:p>
    <w:p w14:paraId="05747B8B" w14:textId="77777777" w:rsidR="001D45BF" w:rsidRDefault="004A0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Возложить контроль за выполнением пунктов 3, 5 настоящего решения на секретаря территориальной избирательной комиссии Центральная г. Краснодара Мамину В.Н.</w:t>
      </w:r>
    </w:p>
    <w:p w14:paraId="60B43240" w14:textId="77777777" w:rsidR="001D45BF" w:rsidRDefault="001D45BF">
      <w:pPr>
        <w:pStyle w:val="af0"/>
        <w:ind w:right="-6" w:firstLine="700"/>
        <w:rPr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8"/>
        <w:gridCol w:w="1418"/>
        <w:gridCol w:w="2978"/>
      </w:tblGrid>
      <w:tr w:rsidR="001D45BF" w14:paraId="23446793" w14:textId="77777777">
        <w:tc>
          <w:tcPr>
            <w:tcW w:w="5068" w:type="dxa"/>
          </w:tcPr>
          <w:p w14:paraId="7BF8A846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0D5C7C45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01819D7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27A41E7B" w14:textId="77777777" w:rsidR="001D45BF" w:rsidRDefault="001D45BF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21233" w14:textId="77777777" w:rsidR="001D45BF" w:rsidRDefault="001D45BF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41F10D3D" w14:textId="77777777" w:rsidR="001D45BF" w:rsidRDefault="001D45BF">
            <w:pPr>
              <w:rPr>
                <w:sz w:val="28"/>
                <w:szCs w:val="28"/>
              </w:rPr>
            </w:pPr>
          </w:p>
          <w:p w14:paraId="5795A76A" w14:textId="77777777" w:rsidR="001D45BF" w:rsidRDefault="004A0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1D45BF" w14:paraId="3F93D68D" w14:textId="77777777">
        <w:tc>
          <w:tcPr>
            <w:tcW w:w="5068" w:type="dxa"/>
          </w:tcPr>
          <w:p w14:paraId="1246329E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2A10A46D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5B80B8F2" w14:textId="77777777" w:rsidR="001D45BF" w:rsidRDefault="004A0AC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74440376" w14:textId="77777777" w:rsidR="001D45BF" w:rsidRDefault="001D45BF">
            <w:pPr>
              <w:ind w:left="-49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045C71E" w14:textId="77777777" w:rsidR="001D45BF" w:rsidRDefault="001D45BF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3FF4B07A" w14:textId="77777777" w:rsidR="001D45BF" w:rsidRDefault="001D45BF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  <w:p w14:paraId="2923056C" w14:textId="77777777" w:rsidR="001D45BF" w:rsidRDefault="004A0AC5">
            <w:pPr>
              <w:pStyle w:val="e9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.Н. Мамина</w:t>
            </w:r>
          </w:p>
        </w:tc>
      </w:tr>
    </w:tbl>
    <w:p w14:paraId="259AC2A8" w14:textId="77777777" w:rsidR="001D45BF" w:rsidRDefault="001D45BF">
      <w:pPr>
        <w:pStyle w:val="ad"/>
        <w:spacing w:line="240" w:lineRule="auto"/>
        <w:ind w:firstLine="0"/>
        <w:rPr>
          <w:szCs w:val="28"/>
        </w:rPr>
      </w:pPr>
    </w:p>
    <w:p w14:paraId="3D2A5BEE" w14:textId="77777777" w:rsidR="001D45BF" w:rsidRDefault="001D45BF">
      <w:pPr>
        <w:sectPr w:rsidR="001D45BF">
          <w:pgSz w:w="11906" w:h="16838"/>
          <w:pgMar w:top="1134" w:right="851" w:bottom="567" w:left="1701" w:header="0" w:footer="0" w:gutter="0"/>
          <w:cols w:space="720"/>
          <w:formProt w:val="0"/>
        </w:sectPr>
      </w:pPr>
    </w:p>
    <w:tbl>
      <w:tblPr>
        <w:tblW w:w="3685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3685"/>
      </w:tblGrid>
      <w:tr w:rsidR="001D45BF" w14:paraId="611F72DD" w14:textId="77777777" w:rsidTr="00775829">
        <w:tc>
          <w:tcPr>
            <w:tcW w:w="3685" w:type="dxa"/>
          </w:tcPr>
          <w:p w14:paraId="1D159C72" w14:textId="77777777" w:rsidR="001D45BF" w:rsidRDefault="004A0AC5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Приложение</w:t>
            </w:r>
          </w:p>
        </w:tc>
      </w:tr>
    </w:tbl>
    <w:tbl>
      <w:tblPr>
        <w:tblStyle w:val="af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75829" w14:paraId="33975E98" w14:textId="77777777" w:rsidTr="00775829">
        <w:tc>
          <w:tcPr>
            <w:tcW w:w="4926" w:type="dxa"/>
          </w:tcPr>
          <w:p w14:paraId="62CB7D6B" w14:textId="4063A344" w:rsidR="00775829" w:rsidRDefault="00775829" w:rsidP="00775829">
            <w:pPr>
              <w:jc w:val="center"/>
              <w:rPr>
                <w:b/>
                <w:sz w:val="28"/>
                <w:szCs w:val="28"/>
              </w:rPr>
            </w:pPr>
            <w:r w:rsidRPr="00A948AD">
              <w:t xml:space="preserve">Приложение </w:t>
            </w:r>
          </w:p>
        </w:tc>
      </w:tr>
      <w:tr w:rsidR="00775829" w14:paraId="4DDB7A6C" w14:textId="77777777" w:rsidTr="00775829">
        <w:tc>
          <w:tcPr>
            <w:tcW w:w="4926" w:type="dxa"/>
          </w:tcPr>
          <w:p w14:paraId="77F450CE" w14:textId="77777777" w:rsidR="00775829" w:rsidRDefault="00775829" w:rsidP="00775829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72CCEB4A" w14:textId="77777777" w:rsidR="00775829" w:rsidRPr="00A948AD" w:rsidRDefault="00775829" w:rsidP="00775829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758D566A" w14:textId="77777777" w:rsidR="00775829" w:rsidRDefault="00775829" w:rsidP="00775829">
            <w:pPr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  <w:p w14:paraId="5C023AC3" w14:textId="77777777" w:rsidR="00775829" w:rsidRDefault="00775829" w:rsidP="00775829">
            <w:pPr>
              <w:jc w:val="center"/>
            </w:pPr>
          </w:p>
          <w:p w14:paraId="19BEF576" w14:textId="0A252B45" w:rsidR="00775829" w:rsidRPr="00A948AD" w:rsidRDefault="00775829" w:rsidP="00775829">
            <w:pPr>
              <w:jc w:val="center"/>
            </w:pPr>
            <w:r>
              <w:t xml:space="preserve">от </w:t>
            </w:r>
            <w:r w:rsidR="00EE6213">
              <w:t>22</w:t>
            </w:r>
            <w:r>
              <w:t>.0</w:t>
            </w:r>
            <w:r w:rsidR="00EE6213">
              <w:t>8</w:t>
            </w:r>
            <w:r>
              <w:t xml:space="preserve">.2025 г. № </w:t>
            </w:r>
            <w:r w:rsidR="00503FC1">
              <w:t>170</w:t>
            </w:r>
            <w:r>
              <w:t>/</w:t>
            </w:r>
            <w:r w:rsidR="00503FC1">
              <w:t>9</w:t>
            </w:r>
            <w:r w:rsidR="00222AE2">
              <w:t>0</w:t>
            </w:r>
            <w:r w:rsidR="00503FC1">
              <w:t>5</w:t>
            </w:r>
          </w:p>
        </w:tc>
      </w:tr>
    </w:tbl>
    <w:p w14:paraId="3CEEDF36" w14:textId="77777777" w:rsidR="00775829" w:rsidRDefault="00775829">
      <w:pPr>
        <w:jc w:val="center"/>
        <w:rPr>
          <w:b/>
          <w:sz w:val="28"/>
          <w:szCs w:val="28"/>
        </w:rPr>
      </w:pPr>
    </w:p>
    <w:p w14:paraId="1F03B173" w14:textId="77777777" w:rsidR="00775829" w:rsidRDefault="00775829">
      <w:pPr>
        <w:jc w:val="center"/>
        <w:rPr>
          <w:b/>
          <w:sz w:val="28"/>
          <w:szCs w:val="28"/>
        </w:rPr>
      </w:pPr>
    </w:p>
    <w:p w14:paraId="747F372A" w14:textId="6BBB3C07" w:rsidR="001D45BF" w:rsidRDefault="004A0A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членов участковых избирательных комиссий с правом решающего голоса, освобожденных от обязанностей члена комиссии до истечения срока своих полномочий</w:t>
      </w:r>
      <w:r>
        <w:rPr>
          <w:b/>
          <w:bCs/>
          <w:sz w:val="28"/>
          <w:szCs w:val="20"/>
        </w:rPr>
        <w:t xml:space="preserve"> </w:t>
      </w:r>
    </w:p>
    <w:p w14:paraId="4F744530" w14:textId="77777777" w:rsidR="001D45BF" w:rsidRDefault="001D45BF">
      <w:pPr>
        <w:jc w:val="center"/>
        <w:rPr>
          <w:bCs/>
          <w:sz w:val="28"/>
          <w:szCs w:val="28"/>
        </w:rPr>
      </w:pPr>
    </w:p>
    <w:p w14:paraId="3A8F10E3" w14:textId="77777777" w:rsidR="001D45BF" w:rsidRDefault="004A0A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1D87B520" w14:textId="77777777" w:rsidR="001D45BF" w:rsidRDefault="004A0A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7A3C4C3C" w14:textId="77777777" w:rsidR="001D45BF" w:rsidRDefault="001D45BF">
      <w:pPr>
        <w:jc w:val="center"/>
        <w:rPr>
          <w:bCs/>
          <w:sz w:val="28"/>
          <w:szCs w:val="28"/>
        </w:rPr>
      </w:pPr>
    </w:p>
    <w:p w14:paraId="7645A22A" w14:textId="360215E8" w:rsidR="001D45BF" w:rsidRDefault="004A0AC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дпункта </w:t>
      </w:r>
      <w:r>
        <w:rPr>
          <w:b/>
          <w:bCs/>
          <w:sz w:val="28"/>
          <w:szCs w:val="28"/>
        </w:rPr>
        <w:t>«а»</w:t>
      </w:r>
      <w:r>
        <w:rPr>
          <w:bCs/>
          <w:sz w:val="28"/>
          <w:szCs w:val="28"/>
        </w:rPr>
        <w:t xml:space="preserve"> пункта 6 статьи 29 </w:t>
      </w:r>
      <w:r>
        <w:rPr>
          <w:sz w:val="28"/>
          <w:szCs w:val="28"/>
        </w:rPr>
        <w:t xml:space="preserve">Федерального закона </w:t>
      </w:r>
      <w:r w:rsidR="00112D7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67-ФЗ от 12.06.2002 г. № 67-ФЗ «Об основных гарантиях избирательных прав и права на участие в референдуме граждан Российской Федерации»</w:t>
      </w:r>
    </w:p>
    <w:p w14:paraId="686B1593" w14:textId="77777777" w:rsidR="001D45BF" w:rsidRDefault="004A0A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278D07" w14:textId="77777777" w:rsidR="001D45BF" w:rsidRDefault="004A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дача членом комиссии заявления в письменной форме о сложении своих полномочий) </w:t>
      </w:r>
    </w:p>
    <w:p w14:paraId="5B5A4392" w14:textId="77777777" w:rsidR="001D45BF" w:rsidRDefault="001D45BF">
      <w:pPr>
        <w:jc w:val="center"/>
      </w:pPr>
    </w:p>
    <w:tbl>
      <w:tblPr>
        <w:tblW w:w="949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8"/>
        <w:gridCol w:w="3544"/>
        <w:gridCol w:w="4110"/>
        <w:gridCol w:w="1135"/>
      </w:tblGrid>
      <w:tr w:rsidR="00EE6213" w14:paraId="312E5E2B" w14:textId="77777777" w:rsidTr="006304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6FEB" w14:textId="77777777" w:rsidR="00EE6213" w:rsidRDefault="00EE62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518E" w14:textId="77777777" w:rsidR="00EE6213" w:rsidRPr="0034348D" w:rsidRDefault="00EE6213" w:rsidP="00A600E0">
            <w:pPr>
              <w:rPr>
                <w:b/>
              </w:rPr>
            </w:pPr>
            <w:r w:rsidRPr="0034348D">
              <w:rPr>
                <w:b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7D7D" w14:textId="77777777" w:rsidR="00EE6213" w:rsidRPr="00947F37" w:rsidRDefault="00EE6213">
            <w:pPr>
              <w:jc w:val="center"/>
              <w:rPr>
                <w:b/>
                <w:sz w:val="20"/>
                <w:szCs w:val="20"/>
              </w:rPr>
            </w:pPr>
            <w:r w:rsidRPr="00947F37">
              <w:rPr>
                <w:b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1A7F" w14:textId="77777777" w:rsidR="00EE6213" w:rsidRDefault="00EE62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збирательного участка</w:t>
            </w:r>
          </w:p>
        </w:tc>
      </w:tr>
      <w:tr w:rsidR="00EE6213" w14:paraId="6F2AD6B9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5DE7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413D" w14:textId="77777777" w:rsidR="00947F37" w:rsidRDefault="00EE6213" w:rsidP="00A4531F">
            <w:r w:rsidRPr="0034348D">
              <w:t xml:space="preserve">Булыга </w:t>
            </w:r>
          </w:p>
          <w:p w14:paraId="46224F4B" w14:textId="238B6D85" w:rsidR="00EE6213" w:rsidRPr="0034348D" w:rsidRDefault="00EE6213" w:rsidP="00A4531F">
            <w:r w:rsidRPr="0034348D">
              <w:t>Эдуард Олег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CB10" w14:textId="77777777" w:rsidR="00EE6213" w:rsidRPr="00947F37" w:rsidRDefault="00EE6213" w:rsidP="0051447F">
            <w:pPr>
              <w:ind w:left="76"/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DDFB" w14:textId="77777777" w:rsidR="00EE6213" w:rsidRPr="002635C7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3</w:t>
            </w:r>
          </w:p>
        </w:tc>
      </w:tr>
      <w:tr w:rsidR="00EE6213" w14:paraId="13A108C0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70AA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339B" w14:textId="77777777" w:rsidR="00947F37" w:rsidRDefault="00EE6213" w:rsidP="00A4531F">
            <w:proofErr w:type="spellStart"/>
            <w:r w:rsidRPr="0034348D">
              <w:t>Блисковка</w:t>
            </w:r>
            <w:proofErr w:type="spellEnd"/>
            <w:r w:rsidRPr="0034348D">
              <w:t xml:space="preserve"> </w:t>
            </w:r>
          </w:p>
          <w:p w14:paraId="68E427DB" w14:textId="77777777" w:rsidR="00EE6213" w:rsidRDefault="00EE6213" w:rsidP="00A4531F">
            <w:r w:rsidRPr="0034348D">
              <w:t>Владислав Александрович</w:t>
            </w:r>
          </w:p>
          <w:p w14:paraId="15FB1489" w14:textId="14E789D4" w:rsidR="00947F37" w:rsidRPr="0034348D" w:rsidRDefault="00947F37" w:rsidP="00A4531F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7906" w14:textId="77777777" w:rsidR="00EE6213" w:rsidRPr="00947F37" w:rsidRDefault="00EE6213" w:rsidP="00827BD6">
            <w:pPr>
              <w:pStyle w:val="ad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947F37">
              <w:rPr>
                <w:bCs/>
                <w:sz w:val="20"/>
              </w:rPr>
              <w:t xml:space="preserve">Краснодарское местное отделение </w:t>
            </w:r>
          </w:p>
          <w:p w14:paraId="6FE2D04A" w14:textId="77777777" w:rsidR="00EE6213" w:rsidRPr="00947F37" w:rsidRDefault="00EE6213" w:rsidP="00827BD6">
            <w:pPr>
              <w:pStyle w:val="ad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947F37">
              <w:rPr>
                <w:bCs/>
                <w:sz w:val="20"/>
              </w:rPr>
              <w:t>Краснодарского регионального отделения</w:t>
            </w:r>
          </w:p>
          <w:p w14:paraId="6B5DA369" w14:textId="77777777" w:rsidR="00EE6213" w:rsidRPr="00947F37" w:rsidRDefault="00EE6213" w:rsidP="00827BD6">
            <w:pPr>
              <w:pStyle w:val="ad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947F37">
              <w:rPr>
                <w:bCs/>
                <w:sz w:val="20"/>
              </w:rPr>
              <w:t xml:space="preserve"> Всероссийской политической партии</w:t>
            </w:r>
          </w:p>
          <w:p w14:paraId="0252EF28" w14:textId="77777777" w:rsidR="00EE6213" w:rsidRPr="00947F37" w:rsidRDefault="00EE6213" w:rsidP="00827BD6">
            <w:pPr>
              <w:ind w:left="76"/>
              <w:jc w:val="center"/>
              <w:rPr>
                <w:sz w:val="20"/>
                <w:szCs w:val="20"/>
              </w:rPr>
            </w:pPr>
            <w:r w:rsidRPr="00947F37">
              <w:rPr>
                <w:bCs/>
                <w:sz w:val="20"/>
                <w:szCs w:val="20"/>
              </w:rPr>
              <w:t>«ЕДИНАЯ РОССИ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7652" w14:textId="77777777" w:rsidR="00EE6213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3</w:t>
            </w:r>
          </w:p>
        </w:tc>
      </w:tr>
      <w:tr w:rsidR="00EE6213" w14:paraId="13DFCD74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79E1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6FF4" w14:textId="77777777" w:rsidR="00947F37" w:rsidRDefault="00EE6213" w:rsidP="00A4531F">
            <w:r w:rsidRPr="0034348D">
              <w:t xml:space="preserve">Тишкова </w:t>
            </w:r>
          </w:p>
          <w:p w14:paraId="69257531" w14:textId="7694A1DC" w:rsidR="00EE6213" w:rsidRPr="0034348D" w:rsidRDefault="00EE6213" w:rsidP="00A4531F">
            <w:r w:rsidRPr="0034348D">
              <w:t>Наталия Серге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CB71" w14:textId="77777777" w:rsidR="00EE6213" w:rsidRPr="00947F37" w:rsidRDefault="00EE6213" w:rsidP="00827BD6">
            <w:pPr>
              <w:pStyle w:val="ad"/>
              <w:spacing w:line="240" w:lineRule="auto"/>
              <w:ind w:firstLine="77"/>
              <w:jc w:val="center"/>
              <w:rPr>
                <w:bCs/>
                <w:sz w:val="20"/>
              </w:rPr>
            </w:pPr>
            <w:r w:rsidRPr="00947F37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8471" w14:textId="77777777" w:rsidR="00EE6213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3</w:t>
            </w:r>
          </w:p>
        </w:tc>
      </w:tr>
      <w:tr w:rsidR="00EE6213" w14:paraId="59750668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8BEC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4116" w14:textId="77777777" w:rsidR="00947F37" w:rsidRDefault="00EE6213" w:rsidP="00A4531F">
            <w:r w:rsidRPr="0034348D">
              <w:t xml:space="preserve">Тарасова </w:t>
            </w:r>
          </w:p>
          <w:p w14:paraId="33D999BA" w14:textId="0C46AD4E" w:rsidR="00EE6213" w:rsidRPr="0034348D" w:rsidRDefault="00EE6213" w:rsidP="00A4531F">
            <w:r w:rsidRPr="0034348D">
              <w:t>Светлана Иван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48DD" w14:textId="77777777" w:rsidR="00EE6213" w:rsidRPr="00947F37" w:rsidRDefault="00EE6213" w:rsidP="00827BD6">
            <w:pPr>
              <w:pStyle w:val="ad"/>
              <w:spacing w:line="240" w:lineRule="auto"/>
              <w:ind w:firstLine="77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2D64" w14:textId="77777777" w:rsidR="00EE6213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4</w:t>
            </w:r>
          </w:p>
        </w:tc>
      </w:tr>
      <w:tr w:rsidR="00EE6213" w14:paraId="4CAE709A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9CA5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5849" w14:textId="77777777" w:rsidR="00947F37" w:rsidRDefault="00EE6213" w:rsidP="00635D8E">
            <w:proofErr w:type="spellStart"/>
            <w:r w:rsidRPr="0034348D">
              <w:t>Шемякова</w:t>
            </w:r>
            <w:proofErr w:type="spellEnd"/>
            <w:r w:rsidRPr="0034348D">
              <w:t xml:space="preserve"> </w:t>
            </w:r>
          </w:p>
          <w:p w14:paraId="491D501D" w14:textId="415DC75F" w:rsidR="00EE6213" w:rsidRPr="0034348D" w:rsidRDefault="00EE6213" w:rsidP="00635D8E">
            <w:r w:rsidRPr="0034348D">
              <w:t>Юлия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5137" w14:textId="77777777" w:rsidR="00EE6213" w:rsidRPr="00947F37" w:rsidRDefault="00EE6213" w:rsidP="00827BD6">
            <w:pPr>
              <w:pStyle w:val="ad"/>
              <w:spacing w:line="240" w:lineRule="auto"/>
              <w:ind w:firstLine="77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54F1" w14:textId="77777777" w:rsidR="00EE6213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5</w:t>
            </w:r>
          </w:p>
        </w:tc>
      </w:tr>
      <w:tr w:rsidR="00EE6213" w14:paraId="05F3FE0F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8F9F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61C4" w14:textId="77777777" w:rsidR="00947F37" w:rsidRDefault="00EE6213" w:rsidP="00635D8E">
            <w:r w:rsidRPr="0034348D">
              <w:t xml:space="preserve">Васильченко </w:t>
            </w:r>
          </w:p>
          <w:p w14:paraId="57ECB222" w14:textId="7F65BB03" w:rsidR="00EE6213" w:rsidRPr="0034348D" w:rsidRDefault="00EE6213" w:rsidP="00635D8E">
            <w:r w:rsidRPr="0034348D">
              <w:t>Лариса Никола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A75B" w14:textId="77777777" w:rsidR="00EE6213" w:rsidRPr="00947F37" w:rsidRDefault="00EE6213" w:rsidP="00827BD6">
            <w:pPr>
              <w:pStyle w:val="ad"/>
              <w:spacing w:line="240" w:lineRule="auto"/>
              <w:ind w:firstLine="77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2234" w14:textId="77777777" w:rsidR="00EE6213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6</w:t>
            </w:r>
          </w:p>
        </w:tc>
      </w:tr>
      <w:tr w:rsidR="00EE6213" w14:paraId="52CF03A4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3EC4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938E" w14:textId="77777777" w:rsidR="00947F37" w:rsidRDefault="00EE6213" w:rsidP="00A4531F">
            <w:r w:rsidRPr="0034348D">
              <w:t xml:space="preserve">Царькова </w:t>
            </w:r>
          </w:p>
          <w:p w14:paraId="7982E3AE" w14:textId="172B5AC9" w:rsidR="00EE6213" w:rsidRPr="0034348D" w:rsidRDefault="00EE6213" w:rsidP="00A4531F">
            <w:r w:rsidRPr="0034348D">
              <w:t>Виктор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7B6E" w14:textId="77777777" w:rsidR="00EE6213" w:rsidRPr="00947F37" w:rsidRDefault="00EE6213" w:rsidP="005F09B9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 xml:space="preserve">Региональное отделение Всероссийской </w:t>
            </w:r>
          </w:p>
          <w:p w14:paraId="293CF01F" w14:textId="77777777" w:rsidR="00EE6213" w:rsidRPr="00947F37" w:rsidRDefault="00EE6213" w:rsidP="005F09B9">
            <w:pPr>
              <w:jc w:val="center"/>
              <w:rPr>
                <w:b/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политической партии «РОДИНА»</w:t>
            </w:r>
            <w:r w:rsidRPr="00947F37">
              <w:rPr>
                <w:b/>
                <w:sz w:val="20"/>
                <w:szCs w:val="20"/>
              </w:rPr>
              <w:t xml:space="preserve"> </w:t>
            </w:r>
          </w:p>
          <w:p w14:paraId="21D4A1D7" w14:textId="77777777" w:rsidR="00EE6213" w:rsidRPr="00947F37" w:rsidRDefault="00EE6213" w:rsidP="005F09B9">
            <w:pPr>
              <w:pStyle w:val="ad"/>
              <w:spacing w:line="240" w:lineRule="auto"/>
              <w:ind w:firstLine="77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8101" w14:textId="77777777" w:rsidR="00EE6213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2</w:t>
            </w:r>
          </w:p>
        </w:tc>
      </w:tr>
      <w:tr w:rsidR="00503FC1" w14:paraId="5CF851B5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8337" w14:textId="77777777" w:rsidR="00503FC1" w:rsidRDefault="00503FC1" w:rsidP="00503F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B76C" w14:textId="77777777" w:rsidR="00503FC1" w:rsidRDefault="00503FC1" w:rsidP="00503FC1">
            <w:proofErr w:type="spellStart"/>
            <w:r w:rsidRPr="0034348D">
              <w:t>Задирака</w:t>
            </w:r>
            <w:proofErr w:type="spellEnd"/>
            <w:r w:rsidRPr="0034348D">
              <w:t xml:space="preserve"> </w:t>
            </w:r>
          </w:p>
          <w:p w14:paraId="04C59104" w14:textId="77777777" w:rsidR="00503FC1" w:rsidRDefault="00503FC1" w:rsidP="00503FC1">
            <w:r w:rsidRPr="0034348D">
              <w:t>Дмитрий Сергеевич</w:t>
            </w:r>
          </w:p>
          <w:p w14:paraId="31CC78E5" w14:textId="77777777" w:rsidR="00503FC1" w:rsidRDefault="00503FC1" w:rsidP="00503FC1"/>
          <w:p w14:paraId="1C75D09D" w14:textId="541A3A48" w:rsidR="00503FC1" w:rsidRPr="0034348D" w:rsidRDefault="00503FC1" w:rsidP="00503FC1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B7C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Краснодарское краевое</w:t>
            </w:r>
          </w:p>
          <w:p w14:paraId="26D34C80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отделение политической партии</w:t>
            </w:r>
          </w:p>
          <w:p w14:paraId="5F0C262F" w14:textId="132A85EC" w:rsidR="00503FC1" w:rsidRPr="00947F37" w:rsidRDefault="00503FC1" w:rsidP="00503FC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D514" w14:textId="77777777" w:rsidR="00503FC1" w:rsidRDefault="00503FC1" w:rsidP="00503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2</w:t>
            </w:r>
          </w:p>
        </w:tc>
      </w:tr>
      <w:tr w:rsidR="00EE6213" w14:paraId="36459645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66E5" w14:textId="77777777" w:rsidR="00EE6213" w:rsidRDefault="00EE6213" w:rsidP="0051447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2660" w14:textId="77777777" w:rsidR="00EE6213" w:rsidRPr="0034348D" w:rsidRDefault="00EE6213" w:rsidP="00A4531F">
            <w:r w:rsidRPr="0034348D">
              <w:t>Кизим Константин Анатол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F9C8" w14:textId="77777777" w:rsidR="00EE6213" w:rsidRPr="00947F37" w:rsidRDefault="00EE6213" w:rsidP="00AF76E9">
            <w:pPr>
              <w:ind w:left="-197" w:right="-191"/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3D61" w14:textId="77777777" w:rsidR="00EE6213" w:rsidRDefault="00EE6213" w:rsidP="00514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2</w:t>
            </w:r>
          </w:p>
        </w:tc>
      </w:tr>
      <w:tr w:rsidR="00947F37" w14:paraId="5D4774E4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9B6D" w14:textId="77777777" w:rsidR="00947F37" w:rsidRDefault="00947F37" w:rsidP="00947F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6D94" w14:textId="77777777" w:rsidR="00947F37" w:rsidRPr="0034348D" w:rsidRDefault="00947F37" w:rsidP="00947F37">
            <w:pPr>
              <w:ind w:left="76"/>
            </w:pPr>
            <w:proofErr w:type="spellStart"/>
            <w:r w:rsidRPr="0034348D">
              <w:t>Пляцок</w:t>
            </w:r>
            <w:proofErr w:type="spellEnd"/>
          </w:p>
          <w:p w14:paraId="4E459D75" w14:textId="77777777" w:rsidR="00947F37" w:rsidRPr="0034348D" w:rsidRDefault="00947F37" w:rsidP="00947F37">
            <w:r w:rsidRPr="0034348D">
              <w:t>Владислав Валер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B62A" w14:textId="41357F6F" w:rsidR="00947F37" w:rsidRPr="00947F37" w:rsidRDefault="00947F37" w:rsidP="00947F3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4E1C" w14:textId="77777777" w:rsidR="00947F37" w:rsidRDefault="00947F37" w:rsidP="0094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5</w:t>
            </w:r>
          </w:p>
        </w:tc>
      </w:tr>
      <w:tr w:rsidR="00947F37" w14:paraId="42DCA9C2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3E2D" w14:textId="77777777" w:rsidR="00947F37" w:rsidRDefault="00947F37" w:rsidP="00947F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F4AE" w14:textId="77777777" w:rsidR="00947F37" w:rsidRPr="0034348D" w:rsidRDefault="00947F37" w:rsidP="00947F37">
            <w:r w:rsidRPr="0034348D">
              <w:t>Сотник Ир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8924" w14:textId="47F4DFEE" w:rsidR="00947F37" w:rsidRPr="00947F37" w:rsidRDefault="00947F37" w:rsidP="00947F3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D935" w14:textId="39C45B93" w:rsidR="00947F37" w:rsidRDefault="00947F37" w:rsidP="0094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</w:t>
            </w:r>
            <w:r w:rsidR="00C246CC">
              <w:rPr>
                <w:sz w:val="20"/>
                <w:szCs w:val="20"/>
              </w:rPr>
              <w:t>8</w:t>
            </w:r>
          </w:p>
        </w:tc>
      </w:tr>
      <w:tr w:rsidR="00947F37" w14:paraId="2256DA75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59B6" w14:textId="77777777" w:rsidR="00947F37" w:rsidRDefault="00947F37" w:rsidP="00947F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539D" w14:textId="77777777" w:rsidR="00947F37" w:rsidRPr="0034348D" w:rsidRDefault="00947F37" w:rsidP="00947F37">
            <w:proofErr w:type="spellStart"/>
            <w:r w:rsidRPr="0034348D">
              <w:t>Брезгина</w:t>
            </w:r>
            <w:proofErr w:type="spellEnd"/>
          </w:p>
          <w:p w14:paraId="3ECB863A" w14:textId="77777777" w:rsidR="00947F37" w:rsidRPr="0034348D" w:rsidRDefault="00947F37" w:rsidP="00947F37">
            <w:r w:rsidRPr="0034348D">
              <w:t>Ивета Игор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8228" w14:textId="0687B0E7" w:rsidR="00947F37" w:rsidRPr="00947F37" w:rsidRDefault="00947F37" w:rsidP="00947F3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FE84" w14:textId="5CB8BE3A" w:rsidR="00947F37" w:rsidRDefault="00947F37" w:rsidP="0094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</w:t>
            </w:r>
            <w:r w:rsidR="00C246CC">
              <w:rPr>
                <w:sz w:val="20"/>
                <w:szCs w:val="20"/>
              </w:rPr>
              <w:t>8</w:t>
            </w:r>
          </w:p>
        </w:tc>
      </w:tr>
      <w:tr w:rsidR="00947F37" w14:paraId="3AD650FC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7F6F" w14:textId="77777777" w:rsidR="00947F37" w:rsidRDefault="00947F37" w:rsidP="00947F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C9B9" w14:textId="77777777" w:rsidR="00947F37" w:rsidRPr="0034348D" w:rsidRDefault="00947F37" w:rsidP="00947F37">
            <w:pPr>
              <w:ind w:left="28"/>
            </w:pPr>
            <w:r w:rsidRPr="0034348D">
              <w:t>Гончаров</w:t>
            </w:r>
          </w:p>
          <w:p w14:paraId="2C37968D" w14:textId="77777777" w:rsidR="00947F37" w:rsidRPr="0034348D" w:rsidRDefault="00947F37" w:rsidP="00947F37">
            <w:r w:rsidRPr="0034348D">
              <w:t>Виктор Викто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847C" w14:textId="2044206C" w:rsidR="00947F37" w:rsidRPr="00947F37" w:rsidRDefault="00947F37" w:rsidP="00947F3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4FDB" w14:textId="77777777" w:rsidR="00947F37" w:rsidRDefault="00947F37" w:rsidP="0094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2</w:t>
            </w:r>
          </w:p>
        </w:tc>
      </w:tr>
      <w:tr w:rsidR="00503FC1" w14:paraId="5AF0C48F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B7E0" w14:textId="77777777" w:rsidR="00503FC1" w:rsidRDefault="00503FC1" w:rsidP="00503F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7BAF" w14:textId="77777777" w:rsidR="00503FC1" w:rsidRDefault="00503FC1" w:rsidP="00503FC1">
            <w:proofErr w:type="spellStart"/>
            <w:r w:rsidRPr="0034348D">
              <w:t>Листопадова</w:t>
            </w:r>
            <w:proofErr w:type="spellEnd"/>
            <w:r w:rsidRPr="0034348D">
              <w:t xml:space="preserve"> </w:t>
            </w:r>
          </w:p>
          <w:p w14:paraId="73ABFE43" w14:textId="2F9793D1" w:rsidR="00503FC1" w:rsidRDefault="00503FC1" w:rsidP="00503FC1">
            <w:r w:rsidRPr="0034348D">
              <w:t>Лариса Анатольевна</w:t>
            </w:r>
          </w:p>
          <w:p w14:paraId="2995D863" w14:textId="77777777" w:rsidR="00503FC1" w:rsidRDefault="00503FC1" w:rsidP="00503FC1"/>
          <w:p w14:paraId="1CB3EE89" w14:textId="77777777" w:rsidR="00503FC1" w:rsidRPr="0034348D" w:rsidRDefault="00503FC1" w:rsidP="00503FC1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E5C0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Краснодарское краевое</w:t>
            </w:r>
          </w:p>
          <w:p w14:paraId="04A7FAB4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отделение политической партии</w:t>
            </w:r>
          </w:p>
          <w:p w14:paraId="569BD2EC" w14:textId="3B4979EC" w:rsidR="00503FC1" w:rsidRPr="00947F37" w:rsidRDefault="00503FC1" w:rsidP="00503FC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792F" w14:textId="77777777" w:rsidR="00503FC1" w:rsidRPr="00A90FBE" w:rsidRDefault="00503FC1" w:rsidP="00503FC1">
            <w:pPr>
              <w:jc w:val="center"/>
              <w:rPr>
                <w:sz w:val="20"/>
                <w:szCs w:val="20"/>
              </w:rPr>
            </w:pPr>
            <w:r w:rsidRPr="00A90FBE">
              <w:rPr>
                <w:sz w:val="20"/>
                <w:szCs w:val="20"/>
              </w:rPr>
              <w:t>23-24</w:t>
            </w:r>
          </w:p>
        </w:tc>
      </w:tr>
      <w:tr w:rsidR="00EE6213" w14:paraId="5B93EE2C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7C89" w14:textId="77777777" w:rsidR="00EE6213" w:rsidRDefault="00EE6213" w:rsidP="00A24D6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5E86" w14:textId="77777777" w:rsidR="00947F37" w:rsidRDefault="00EE6213" w:rsidP="00A4531F">
            <w:proofErr w:type="spellStart"/>
            <w:r w:rsidRPr="0034348D">
              <w:t>Громакова</w:t>
            </w:r>
            <w:proofErr w:type="spellEnd"/>
            <w:r w:rsidRPr="0034348D">
              <w:t xml:space="preserve"> </w:t>
            </w:r>
          </w:p>
          <w:p w14:paraId="710384C2" w14:textId="3536A889" w:rsidR="00EE6213" w:rsidRPr="0034348D" w:rsidRDefault="00EE6213" w:rsidP="00A4531F">
            <w:r w:rsidRPr="0034348D">
              <w:t>Виктори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0362" w14:textId="77777777" w:rsidR="00EE6213" w:rsidRPr="00947F37" w:rsidRDefault="00EE6213" w:rsidP="00A24D6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98A7" w14:textId="77777777" w:rsidR="00EE6213" w:rsidRDefault="00EE6213" w:rsidP="00A2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</w:tc>
      </w:tr>
      <w:tr w:rsidR="00EE6213" w14:paraId="48207338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EDF7" w14:textId="77777777" w:rsidR="00EE6213" w:rsidRDefault="00EE6213" w:rsidP="00A24D6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6C8B" w14:textId="77777777" w:rsidR="00947F37" w:rsidRDefault="00EE6213" w:rsidP="00A4531F">
            <w:r w:rsidRPr="0034348D">
              <w:t xml:space="preserve">Постовая </w:t>
            </w:r>
          </w:p>
          <w:p w14:paraId="04CA10B9" w14:textId="62F2EA7B" w:rsidR="00EE6213" w:rsidRPr="0034348D" w:rsidRDefault="00EE6213" w:rsidP="00A4531F">
            <w:r w:rsidRPr="0034348D">
              <w:t>Надежд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4393" w14:textId="77777777" w:rsidR="00EE6213" w:rsidRPr="00947F37" w:rsidRDefault="00EE6213" w:rsidP="00A24D6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4B59" w14:textId="77777777" w:rsidR="00EE6213" w:rsidRDefault="00EE6213" w:rsidP="00A2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</w:tc>
      </w:tr>
      <w:tr w:rsidR="00EE6213" w14:paraId="76870D80" w14:textId="77777777" w:rsidTr="00E4363E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F5AD" w14:textId="77777777" w:rsidR="00EE6213" w:rsidRDefault="00EE6213" w:rsidP="0063425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C873" w14:textId="77777777" w:rsidR="00947F37" w:rsidRDefault="00EE6213" w:rsidP="00947F37">
            <w:pPr>
              <w:pStyle w:val="a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348D">
              <w:rPr>
                <w:sz w:val="24"/>
                <w:szCs w:val="24"/>
              </w:rPr>
              <w:t>Чекунова</w:t>
            </w:r>
            <w:proofErr w:type="spellEnd"/>
            <w:r w:rsidRPr="0034348D">
              <w:rPr>
                <w:sz w:val="24"/>
                <w:szCs w:val="24"/>
              </w:rPr>
              <w:t xml:space="preserve"> </w:t>
            </w:r>
          </w:p>
          <w:p w14:paraId="7A0DA883" w14:textId="3CC2CDA3" w:rsidR="00EE6213" w:rsidRPr="0034348D" w:rsidRDefault="00EE6213" w:rsidP="00947F37">
            <w:pPr>
              <w:pStyle w:val="a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Екатерина Пет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B268" w14:textId="77777777" w:rsidR="00EE6213" w:rsidRPr="00947F37" w:rsidRDefault="00EE6213" w:rsidP="0063425D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33B3" w14:textId="77777777" w:rsidR="00EE6213" w:rsidRPr="0063425D" w:rsidRDefault="00EE6213" w:rsidP="0063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</w:tr>
      <w:tr w:rsidR="00EE6213" w14:paraId="3B94D1D6" w14:textId="77777777" w:rsidTr="00E4363E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DF89" w14:textId="77777777" w:rsidR="00EE6213" w:rsidRDefault="00EE6213" w:rsidP="0063425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01A0" w14:textId="77777777" w:rsidR="00947F37" w:rsidRDefault="00EE6213" w:rsidP="00947F37">
            <w:pPr>
              <w:pStyle w:val="a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 xml:space="preserve">Фомина </w:t>
            </w:r>
          </w:p>
          <w:p w14:paraId="3315644F" w14:textId="7AB19C45" w:rsidR="00EE6213" w:rsidRPr="0034348D" w:rsidRDefault="00EE6213" w:rsidP="00947F37">
            <w:pPr>
              <w:pStyle w:val="a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06DC" w14:textId="77777777" w:rsidR="00EE6213" w:rsidRPr="00947F37" w:rsidRDefault="00EE6213" w:rsidP="0063425D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0FCC" w14:textId="77777777" w:rsidR="00EE6213" w:rsidRDefault="00EE6213" w:rsidP="00634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8</w:t>
            </w:r>
          </w:p>
        </w:tc>
      </w:tr>
      <w:tr w:rsidR="00EE6213" w14:paraId="182B1358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D895" w14:textId="77777777" w:rsidR="00EE6213" w:rsidRDefault="00EE6213" w:rsidP="00A24D6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E60D" w14:textId="77777777" w:rsidR="00947F37" w:rsidRDefault="00EE6213" w:rsidP="00A4531F">
            <w:r w:rsidRPr="0034348D">
              <w:t>Пихтерев</w:t>
            </w:r>
          </w:p>
          <w:p w14:paraId="3A7B9DCD" w14:textId="70026B7E" w:rsidR="00EE6213" w:rsidRPr="0034348D" w:rsidRDefault="00EE6213" w:rsidP="00A4531F">
            <w:r w:rsidRPr="0034348D">
              <w:t>Юрий Юрь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9ADD" w14:textId="77777777" w:rsidR="00EE6213" w:rsidRPr="00947F37" w:rsidRDefault="00EE6213" w:rsidP="00A24D6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DE83" w14:textId="77777777" w:rsidR="00EE6213" w:rsidRDefault="00EE6213" w:rsidP="00A2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</w:t>
            </w:r>
          </w:p>
        </w:tc>
      </w:tr>
      <w:tr w:rsidR="00503FC1" w14:paraId="361B8EF3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E2F2" w14:textId="77777777" w:rsidR="00503FC1" w:rsidRDefault="00503FC1" w:rsidP="00503F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733A" w14:textId="77777777" w:rsidR="00503FC1" w:rsidRDefault="00503FC1" w:rsidP="00503FC1">
            <w:r w:rsidRPr="0034348D">
              <w:t xml:space="preserve">Никифоренко </w:t>
            </w:r>
          </w:p>
          <w:p w14:paraId="42BC3ECC" w14:textId="27E2BAC2" w:rsidR="00503FC1" w:rsidRPr="0034348D" w:rsidRDefault="00503FC1" w:rsidP="00503FC1">
            <w:r w:rsidRPr="0034348D">
              <w:t>Ири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384E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Краснодарское краевое</w:t>
            </w:r>
          </w:p>
          <w:p w14:paraId="723DEFA9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отделение политической партии</w:t>
            </w:r>
          </w:p>
          <w:p w14:paraId="0C9FB223" w14:textId="4D2012D1" w:rsidR="00503FC1" w:rsidRPr="00947F37" w:rsidRDefault="00503FC1" w:rsidP="00503FC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8D6E" w14:textId="77777777" w:rsidR="00503FC1" w:rsidRDefault="00503FC1" w:rsidP="00503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9</w:t>
            </w:r>
          </w:p>
        </w:tc>
      </w:tr>
      <w:tr w:rsidR="00503FC1" w14:paraId="5B350A93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DFE2" w14:textId="77777777" w:rsidR="00503FC1" w:rsidRDefault="00503FC1" w:rsidP="00503F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FA6" w14:textId="77777777" w:rsidR="00503FC1" w:rsidRDefault="00503FC1" w:rsidP="00503FC1">
            <w:proofErr w:type="spellStart"/>
            <w:r w:rsidRPr="0034348D">
              <w:t>Лытнев</w:t>
            </w:r>
            <w:proofErr w:type="spellEnd"/>
            <w:r w:rsidRPr="0034348D">
              <w:t xml:space="preserve"> </w:t>
            </w:r>
          </w:p>
          <w:p w14:paraId="1264D89E" w14:textId="2B084E3D" w:rsidR="00503FC1" w:rsidRPr="0034348D" w:rsidRDefault="00503FC1" w:rsidP="00503FC1">
            <w:r w:rsidRPr="0034348D">
              <w:t>Артем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7CBD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Краснодарское краевое</w:t>
            </w:r>
          </w:p>
          <w:p w14:paraId="79A438F2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отделение политической партии</w:t>
            </w:r>
          </w:p>
          <w:p w14:paraId="68AA0DCC" w14:textId="2C299766" w:rsidR="00503FC1" w:rsidRPr="00947F37" w:rsidRDefault="00503FC1" w:rsidP="00503FC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3A9A" w14:textId="77777777" w:rsidR="00503FC1" w:rsidRDefault="00503FC1" w:rsidP="00503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1</w:t>
            </w:r>
          </w:p>
        </w:tc>
      </w:tr>
      <w:tr w:rsidR="00EE6213" w14:paraId="6EEC691D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8112" w14:textId="77777777" w:rsidR="00EE6213" w:rsidRDefault="00EE6213" w:rsidP="00B7460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8336" w14:textId="77777777" w:rsidR="00947F37" w:rsidRDefault="00EE6213" w:rsidP="00B74607">
            <w:r w:rsidRPr="0034348D">
              <w:t xml:space="preserve">Королева </w:t>
            </w:r>
          </w:p>
          <w:p w14:paraId="5EDB56F2" w14:textId="52329D2C" w:rsidR="00EE6213" w:rsidRPr="0034348D" w:rsidRDefault="00EE6213" w:rsidP="00B74607">
            <w:r w:rsidRPr="0034348D">
              <w:t>Светла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5FBA" w14:textId="77777777" w:rsidR="00EE6213" w:rsidRPr="00947F37" w:rsidRDefault="00EE6213" w:rsidP="004A27B6">
            <w:pPr>
              <w:pStyle w:val="afc"/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</w:t>
            </w:r>
          </w:p>
          <w:p w14:paraId="599C25EE" w14:textId="77777777" w:rsidR="00EE6213" w:rsidRPr="00947F37" w:rsidRDefault="00EE6213" w:rsidP="004A27B6">
            <w:pPr>
              <w:ind w:left="-197" w:right="-191"/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 xml:space="preserve"> 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009D" w14:textId="77777777" w:rsidR="00EE6213" w:rsidRDefault="00EE6213" w:rsidP="00B7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1</w:t>
            </w:r>
          </w:p>
        </w:tc>
      </w:tr>
      <w:tr w:rsidR="00EE6213" w14:paraId="67D02DEC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74D1" w14:textId="77777777" w:rsidR="00EE6213" w:rsidRDefault="00EE6213" w:rsidP="00B7460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1772" w14:textId="77777777" w:rsidR="00947F37" w:rsidRDefault="00EE6213" w:rsidP="00947F37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 xml:space="preserve">Хлевная </w:t>
            </w:r>
          </w:p>
          <w:p w14:paraId="7A537CB8" w14:textId="5FEAB3D7" w:rsidR="00EE6213" w:rsidRPr="0034348D" w:rsidRDefault="00EE6213" w:rsidP="00947F37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965A" w14:textId="77777777" w:rsidR="00EE6213" w:rsidRPr="00947F37" w:rsidRDefault="00EE6213" w:rsidP="00B7460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F01C" w14:textId="77777777" w:rsidR="00EE6213" w:rsidRDefault="00EE6213" w:rsidP="00B7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2</w:t>
            </w:r>
          </w:p>
        </w:tc>
      </w:tr>
      <w:tr w:rsidR="00EE6213" w14:paraId="6E6440D6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913" w14:textId="77777777" w:rsidR="00EE6213" w:rsidRDefault="00EE6213" w:rsidP="0034348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1EC8" w14:textId="77777777" w:rsidR="00EE6213" w:rsidRPr="0034348D" w:rsidRDefault="00EE6213" w:rsidP="0034348D">
            <w:r w:rsidRPr="0034348D">
              <w:t>Головань</w:t>
            </w:r>
          </w:p>
          <w:p w14:paraId="7C9E1AAC" w14:textId="77777777" w:rsidR="00EE6213" w:rsidRDefault="00EE6213" w:rsidP="0034348D">
            <w:r w:rsidRPr="0034348D">
              <w:t>Елена Александровна</w:t>
            </w:r>
          </w:p>
          <w:p w14:paraId="304351B4" w14:textId="77777777" w:rsidR="00EE6213" w:rsidRDefault="00EE6213" w:rsidP="0034348D"/>
          <w:p w14:paraId="3A8ED98A" w14:textId="77777777" w:rsidR="00EE6213" w:rsidRPr="0034348D" w:rsidRDefault="00EE6213" w:rsidP="0034348D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A7BA" w14:textId="77777777" w:rsidR="00947F37" w:rsidRDefault="00EE6213" w:rsidP="0034348D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 xml:space="preserve">Региональное отделение </w:t>
            </w:r>
          </w:p>
          <w:p w14:paraId="4726955F" w14:textId="77ABE2B4" w:rsidR="00EE6213" w:rsidRPr="00947F37" w:rsidRDefault="00947F37" w:rsidP="00947F37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EE6213" w:rsidRPr="00947F37">
              <w:rPr>
                <w:sz w:val="20"/>
              </w:rPr>
              <w:t>Краснодарском крае</w:t>
            </w:r>
          </w:p>
          <w:p w14:paraId="2E3D3781" w14:textId="77777777" w:rsidR="00EE6213" w:rsidRPr="00947F37" w:rsidRDefault="00EE6213" w:rsidP="0034348D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Политической партии</w:t>
            </w:r>
          </w:p>
          <w:p w14:paraId="7D87091B" w14:textId="77777777" w:rsidR="00EE6213" w:rsidRPr="00947F37" w:rsidRDefault="00EE6213" w:rsidP="0034348D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4852" w14:textId="77777777" w:rsidR="00EE6213" w:rsidRDefault="00EE6213" w:rsidP="0034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1</w:t>
            </w:r>
          </w:p>
        </w:tc>
      </w:tr>
      <w:tr w:rsidR="00947F37" w14:paraId="4CFC5180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43C9" w14:textId="77777777" w:rsidR="00947F37" w:rsidRDefault="00947F37" w:rsidP="00947F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3B2E" w14:textId="77777777" w:rsidR="00947F37" w:rsidRPr="0034348D" w:rsidRDefault="00947F37" w:rsidP="00947F37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Чич</w:t>
            </w:r>
          </w:p>
          <w:p w14:paraId="60042049" w14:textId="77777777" w:rsidR="00947F37" w:rsidRPr="0034348D" w:rsidRDefault="00947F37" w:rsidP="00947F37">
            <w:r w:rsidRPr="0034348D">
              <w:t>Альберт Нух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32EF" w14:textId="7CF8E7FB" w:rsidR="00947F37" w:rsidRPr="00947F37" w:rsidRDefault="00947F37" w:rsidP="00947F3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D377" w14:textId="77777777" w:rsidR="00947F37" w:rsidRDefault="00947F37" w:rsidP="0094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1</w:t>
            </w:r>
          </w:p>
        </w:tc>
      </w:tr>
      <w:tr w:rsidR="00EE6213" w14:paraId="440AEA87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6A1B" w14:textId="77777777" w:rsidR="00EE6213" w:rsidRDefault="00EE6213" w:rsidP="00B7460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DE63" w14:textId="77777777" w:rsidR="00947F37" w:rsidRDefault="00EE6213" w:rsidP="00947F37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 xml:space="preserve">Катир </w:t>
            </w:r>
          </w:p>
          <w:p w14:paraId="5E262FAD" w14:textId="1377AC2C" w:rsidR="00EE6213" w:rsidRPr="0034348D" w:rsidRDefault="00EE6213" w:rsidP="00947F37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Галина Викто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DD94" w14:textId="77777777" w:rsidR="00EE6213" w:rsidRPr="00947F37" w:rsidRDefault="00EE6213" w:rsidP="00B7460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7FE2" w14:textId="77777777" w:rsidR="00EE6213" w:rsidRDefault="00EE6213" w:rsidP="00B7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4</w:t>
            </w:r>
          </w:p>
        </w:tc>
      </w:tr>
      <w:tr w:rsidR="00947F37" w14:paraId="608E29C0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0652" w14:textId="77777777" w:rsidR="00947F37" w:rsidRDefault="00947F37" w:rsidP="00947F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6A5A" w14:textId="77777777" w:rsidR="00947F37" w:rsidRPr="0034348D" w:rsidRDefault="00947F37" w:rsidP="00947F37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Губина</w:t>
            </w:r>
          </w:p>
          <w:p w14:paraId="1413F48F" w14:textId="77777777" w:rsidR="00947F37" w:rsidRPr="0034348D" w:rsidRDefault="00947F37" w:rsidP="00947F37">
            <w:r w:rsidRPr="0034348D">
              <w:t>Ирина Анатол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486C" w14:textId="3C2F4659" w:rsidR="00947F37" w:rsidRPr="00947F37" w:rsidRDefault="00947F37" w:rsidP="00947F3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1400" w14:textId="77777777" w:rsidR="00947F37" w:rsidRDefault="00947F37" w:rsidP="0094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5</w:t>
            </w:r>
          </w:p>
        </w:tc>
      </w:tr>
      <w:tr w:rsidR="00EE6213" w14:paraId="21A90AA5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9E37" w14:textId="77777777" w:rsidR="00EE6213" w:rsidRDefault="00EE6213" w:rsidP="0034348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7A4D" w14:textId="77777777" w:rsidR="00EE6213" w:rsidRPr="0034348D" w:rsidRDefault="00EE6213" w:rsidP="00EE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348D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14:paraId="678CD45B" w14:textId="77777777" w:rsidR="00EE6213" w:rsidRDefault="00EE6213" w:rsidP="0034348D">
            <w:r w:rsidRPr="0034348D">
              <w:t>Елена Васильевна</w:t>
            </w:r>
          </w:p>
          <w:p w14:paraId="5638531C" w14:textId="77777777" w:rsidR="00EE6213" w:rsidRDefault="00EE6213" w:rsidP="0034348D"/>
          <w:p w14:paraId="78DE9909" w14:textId="77777777" w:rsidR="00EE6213" w:rsidRPr="0034348D" w:rsidRDefault="00EE6213" w:rsidP="0034348D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61CD" w14:textId="77777777" w:rsidR="00947F37" w:rsidRDefault="00EE6213" w:rsidP="00343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F37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</w:t>
            </w:r>
          </w:p>
          <w:p w14:paraId="0EA1EFE6" w14:textId="68D6AC5D" w:rsidR="00EE6213" w:rsidRPr="00947F37" w:rsidRDefault="00EE6213" w:rsidP="00343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F37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  <w:p w14:paraId="757D0752" w14:textId="77777777" w:rsidR="00EE6213" w:rsidRPr="00947F37" w:rsidRDefault="00EE6213" w:rsidP="003434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F37">
              <w:rPr>
                <w:rFonts w:ascii="Times New Roman" w:hAnsi="Times New Roman" w:cs="Times New Roman"/>
                <w:sz w:val="20"/>
                <w:szCs w:val="20"/>
              </w:rPr>
              <w:t>Всероссийской политической</w:t>
            </w:r>
          </w:p>
          <w:p w14:paraId="588EBA8A" w14:textId="77777777" w:rsidR="00EE6213" w:rsidRPr="00947F37" w:rsidRDefault="00EE6213" w:rsidP="0034348D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партии «ПАРТИЯ РОСТ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33BF" w14:textId="77777777" w:rsidR="00EE6213" w:rsidRDefault="00EE6213" w:rsidP="0034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5</w:t>
            </w:r>
          </w:p>
        </w:tc>
      </w:tr>
      <w:tr w:rsidR="00EE6213" w14:paraId="6FCD2B85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10EA" w14:textId="77777777" w:rsidR="00EE6213" w:rsidRDefault="00EE6213" w:rsidP="0034348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CAF5" w14:textId="77777777" w:rsidR="00EE6213" w:rsidRPr="0034348D" w:rsidRDefault="00EE6213" w:rsidP="0034348D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Деменко</w:t>
            </w:r>
          </w:p>
          <w:p w14:paraId="1571ECDA" w14:textId="77777777" w:rsidR="00EE6213" w:rsidRPr="0034348D" w:rsidRDefault="00EE6213" w:rsidP="0034348D">
            <w:r w:rsidRPr="0034348D">
              <w:t>Дмитрий Владимир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9937" w14:textId="1AEE801E" w:rsidR="00EE6213" w:rsidRPr="00947F37" w:rsidRDefault="00EE6213" w:rsidP="00947F37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Собрание избирателей</w:t>
            </w:r>
            <w:r w:rsidR="00947F37">
              <w:rPr>
                <w:sz w:val="20"/>
              </w:rPr>
              <w:t xml:space="preserve"> </w:t>
            </w:r>
            <w:r w:rsidRPr="00947F37">
              <w:rPr>
                <w:sz w:val="20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99A" w14:textId="77777777" w:rsidR="00EE6213" w:rsidRDefault="00EE6213" w:rsidP="0034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5</w:t>
            </w:r>
          </w:p>
        </w:tc>
      </w:tr>
      <w:tr w:rsidR="00EE6213" w14:paraId="32E98F15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7E76" w14:textId="77777777" w:rsidR="00EE6213" w:rsidRDefault="00EE6213" w:rsidP="0034348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3322" w14:textId="77777777" w:rsidR="00EE6213" w:rsidRPr="0034348D" w:rsidRDefault="00EE6213" w:rsidP="0034348D">
            <w:r w:rsidRPr="0034348D">
              <w:t>Иващенко</w:t>
            </w:r>
          </w:p>
          <w:p w14:paraId="6437C239" w14:textId="4E8BC737" w:rsidR="00EE6213" w:rsidRPr="0034348D" w:rsidRDefault="00EE6213" w:rsidP="00EE6213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Кристина</w:t>
            </w:r>
            <w:r>
              <w:rPr>
                <w:sz w:val="24"/>
                <w:szCs w:val="24"/>
              </w:rPr>
              <w:t xml:space="preserve"> </w:t>
            </w:r>
            <w:r w:rsidRPr="0034348D">
              <w:rPr>
                <w:sz w:val="24"/>
                <w:szCs w:val="24"/>
              </w:rPr>
              <w:t>Геннади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BAE" w14:textId="19953C52" w:rsidR="00EE6213" w:rsidRPr="00947F37" w:rsidRDefault="00EE6213" w:rsidP="00947F37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Собрание избирателей</w:t>
            </w:r>
            <w:r w:rsidR="00947F37">
              <w:rPr>
                <w:sz w:val="20"/>
              </w:rPr>
              <w:t xml:space="preserve"> </w:t>
            </w:r>
            <w:r w:rsidRPr="00947F37">
              <w:rPr>
                <w:sz w:val="20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9100" w14:textId="77777777" w:rsidR="00EE6213" w:rsidRDefault="00EE6213" w:rsidP="0034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7</w:t>
            </w:r>
          </w:p>
        </w:tc>
      </w:tr>
      <w:tr w:rsidR="00EE6213" w14:paraId="6623AFF3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E98D" w14:textId="77777777" w:rsidR="00EE6213" w:rsidRDefault="00EE6213" w:rsidP="0034348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A6A7" w14:textId="77777777" w:rsidR="00EE6213" w:rsidRPr="0034348D" w:rsidRDefault="00EE6213" w:rsidP="0034348D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Анисимов</w:t>
            </w:r>
          </w:p>
          <w:p w14:paraId="255C92E7" w14:textId="6B7C788A" w:rsidR="00EE6213" w:rsidRDefault="00EE6213" w:rsidP="00EE6213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Александр</w:t>
            </w:r>
            <w:r>
              <w:rPr>
                <w:sz w:val="24"/>
                <w:szCs w:val="24"/>
              </w:rPr>
              <w:t xml:space="preserve"> </w:t>
            </w:r>
            <w:r w:rsidRPr="0034348D">
              <w:rPr>
                <w:sz w:val="24"/>
                <w:szCs w:val="24"/>
              </w:rPr>
              <w:t>Леонидович</w:t>
            </w:r>
            <w:r>
              <w:rPr>
                <w:sz w:val="24"/>
                <w:szCs w:val="24"/>
              </w:rPr>
              <w:t xml:space="preserve"> </w:t>
            </w:r>
          </w:p>
          <w:p w14:paraId="444BC7B8" w14:textId="77777777" w:rsidR="00EE6213" w:rsidRDefault="00EE6213" w:rsidP="00EE6213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B86FD0" w14:textId="6903EE4E" w:rsidR="00EE6213" w:rsidRPr="0034348D" w:rsidRDefault="00EE6213" w:rsidP="00EE6213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6DC1" w14:textId="77777777" w:rsidR="00EE6213" w:rsidRPr="00947F37" w:rsidRDefault="00EE6213" w:rsidP="0034348D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Краснодарское краевое</w:t>
            </w:r>
          </w:p>
          <w:p w14:paraId="26CD743C" w14:textId="5334C30A" w:rsidR="00EE6213" w:rsidRPr="00947F37" w:rsidRDefault="00EE6213" w:rsidP="0034348D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отделение политической</w:t>
            </w:r>
            <w:r w:rsidR="00947F37" w:rsidRPr="00947F37">
              <w:rPr>
                <w:sz w:val="20"/>
              </w:rPr>
              <w:t xml:space="preserve"> партии</w:t>
            </w:r>
          </w:p>
          <w:p w14:paraId="32F0E396" w14:textId="54D5BF72" w:rsidR="00EE6213" w:rsidRPr="00947F37" w:rsidRDefault="00EE6213" w:rsidP="0034348D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B766" w14:textId="77777777" w:rsidR="00EE6213" w:rsidRDefault="00EE6213" w:rsidP="0034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7</w:t>
            </w:r>
          </w:p>
        </w:tc>
      </w:tr>
      <w:tr w:rsidR="00EE6213" w14:paraId="399DE501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ECB3" w14:textId="77777777" w:rsidR="00EE6213" w:rsidRDefault="00EE6213" w:rsidP="0034348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4652" w14:textId="77777777" w:rsidR="00EE6213" w:rsidRPr="0034348D" w:rsidRDefault="00EE6213" w:rsidP="0034348D">
            <w:r w:rsidRPr="0034348D">
              <w:rPr>
                <w:color w:val="000000"/>
              </w:rPr>
              <w:t>Ильина</w:t>
            </w:r>
          </w:p>
          <w:p w14:paraId="22D0B9F2" w14:textId="77777777" w:rsidR="00EE6213" w:rsidRPr="0034348D" w:rsidRDefault="00EE6213" w:rsidP="0034348D">
            <w:r w:rsidRPr="0034348D">
              <w:rPr>
                <w:color w:val="000000"/>
              </w:rPr>
              <w:t>Татьяна Викторовна</w:t>
            </w:r>
          </w:p>
          <w:p w14:paraId="3C7A3096" w14:textId="77777777" w:rsidR="00EE6213" w:rsidRPr="0034348D" w:rsidRDefault="00EE6213" w:rsidP="0034348D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6544" w14:textId="61DABB0D" w:rsidR="00EE6213" w:rsidRPr="00947F37" w:rsidRDefault="00EE6213" w:rsidP="00947F37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Собрание избирателей</w:t>
            </w:r>
            <w:r w:rsidR="00947F37">
              <w:rPr>
                <w:sz w:val="20"/>
              </w:rPr>
              <w:t xml:space="preserve"> </w:t>
            </w:r>
            <w:r w:rsidRPr="00947F37">
              <w:rPr>
                <w:sz w:val="20"/>
              </w:rPr>
              <w:t>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C4E8" w14:textId="77777777" w:rsidR="00EE6213" w:rsidRDefault="00EE6213" w:rsidP="0034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9</w:t>
            </w:r>
          </w:p>
        </w:tc>
      </w:tr>
      <w:tr w:rsidR="00503FC1" w14:paraId="12ADD1FF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206A" w14:textId="77777777" w:rsidR="00503FC1" w:rsidRDefault="00503FC1" w:rsidP="00503FC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8689" w14:textId="77777777" w:rsidR="00503FC1" w:rsidRPr="0034348D" w:rsidRDefault="00503FC1" w:rsidP="00503FC1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348D">
              <w:rPr>
                <w:sz w:val="24"/>
                <w:szCs w:val="24"/>
              </w:rPr>
              <w:t>Лытнева</w:t>
            </w:r>
            <w:proofErr w:type="spellEnd"/>
          </w:p>
          <w:p w14:paraId="7775F268" w14:textId="77777777" w:rsidR="00503FC1" w:rsidRDefault="00503FC1" w:rsidP="00503FC1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Алена</w:t>
            </w:r>
            <w:r>
              <w:rPr>
                <w:sz w:val="24"/>
                <w:szCs w:val="24"/>
              </w:rPr>
              <w:t xml:space="preserve"> </w:t>
            </w:r>
            <w:r w:rsidRPr="0034348D">
              <w:rPr>
                <w:sz w:val="24"/>
                <w:szCs w:val="24"/>
              </w:rPr>
              <w:t>Александровна</w:t>
            </w:r>
          </w:p>
          <w:p w14:paraId="6EBD63EF" w14:textId="39DBD890" w:rsidR="00503FC1" w:rsidRPr="0034348D" w:rsidRDefault="00503FC1" w:rsidP="00503FC1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F313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Краснодарское краевое</w:t>
            </w:r>
          </w:p>
          <w:p w14:paraId="0BCFF33A" w14:textId="77777777" w:rsidR="00503FC1" w:rsidRPr="00947F37" w:rsidRDefault="00503FC1" w:rsidP="00503FC1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отделение политической партии</w:t>
            </w:r>
          </w:p>
          <w:p w14:paraId="66F4C378" w14:textId="43B2AAF2" w:rsidR="00503FC1" w:rsidRPr="00947F37" w:rsidRDefault="00503FC1" w:rsidP="00503FC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КОММУНИСТИЧЕСКАЯ ПАРТИЯ РОССИЙСКОЙ ФЕДЕРАЦИ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BDD1" w14:textId="77777777" w:rsidR="00503FC1" w:rsidRDefault="00503FC1" w:rsidP="00503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1</w:t>
            </w:r>
          </w:p>
        </w:tc>
      </w:tr>
      <w:tr w:rsidR="00EE6213" w14:paraId="3AFD12CA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D9A9" w14:textId="77777777" w:rsidR="00EE6213" w:rsidRDefault="00EE6213" w:rsidP="00B7460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4A2E" w14:textId="77777777" w:rsidR="00EE6213" w:rsidRDefault="00EE6213" w:rsidP="00EE6213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348D">
              <w:rPr>
                <w:sz w:val="24"/>
                <w:szCs w:val="24"/>
              </w:rPr>
              <w:t>Телятникова</w:t>
            </w:r>
            <w:proofErr w:type="spellEnd"/>
            <w:r w:rsidRPr="0034348D">
              <w:rPr>
                <w:sz w:val="24"/>
                <w:szCs w:val="24"/>
              </w:rPr>
              <w:t xml:space="preserve"> </w:t>
            </w:r>
          </w:p>
          <w:p w14:paraId="787400CF" w14:textId="68C9810A" w:rsidR="00EE6213" w:rsidRPr="0034348D" w:rsidRDefault="00EE6213" w:rsidP="00EE6213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EBEE" w14:textId="77777777" w:rsidR="00EE6213" w:rsidRPr="00947F37" w:rsidRDefault="00EE6213" w:rsidP="00B7460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E23" w14:textId="77777777" w:rsidR="00EE6213" w:rsidRDefault="00EE6213" w:rsidP="00B7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2</w:t>
            </w:r>
          </w:p>
        </w:tc>
      </w:tr>
      <w:tr w:rsidR="00947F37" w14:paraId="11B0F5E8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B391" w14:textId="77777777" w:rsidR="00947F37" w:rsidRDefault="00947F37" w:rsidP="00947F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8B7E" w14:textId="77777777" w:rsidR="00947F37" w:rsidRDefault="00947F37" w:rsidP="00947F37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348D">
              <w:rPr>
                <w:sz w:val="24"/>
                <w:szCs w:val="24"/>
              </w:rPr>
              <w:t>Абожик</w:t>
            </w:r>
            <w:proofErr w:type="spellEnd"/>
            <w:r w:rsidRPr="0034348D">
              <w:rPr>
                <w:sz w:val="24"/>
                <w:szCs w:val="24"/>
              </w:rPr>
              <w:t xml:space="preserve"> </w:t>
            </w:r>
          </w:p>
          <w:p w14:paraId="76E36F87" w14:textId="27B4FE53" w:rsidR="00947F37" w:rsidRPr="0034348D" w:rsidRDefault="00947F37" w:rsidP="00947F37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Яна Валерьев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FC18" w14:textId="77777777" w:rsidR="00947F37" w:rsidRDefault="00947F37" w:rsidP="00947F37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 xml:space="preserve">Региональное отделение </w:t>
            </w:r>
          </w:p>
          <w:p w14:paraId="6DD3EEAC" w14:textId="77777777" w:rsidR="00947F37" w:rsidRPr="00947F37" w:rsidRDefault="00947F37" w:rsidP="00947F37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947F37">
              <w:rPr>
                <w:sz w:val="20"/>
              </w:rPr>
              <w:t>Краснодарском крае</w:t>
            </w:r>
          </w:p>
          <w:p w14:paraId="76782109" w14:textId="77777777" w:rsidR="00947F37" w:rsidRPr="00947F37" w:rsidRDefault="00947F37" w:rsidP="00947F37">
            <w:pPr>
              <w:pStyle w:val="ad"/>
              <w:spacing w:line="240" w:lineRule="auto"/>
              <w:ind w:firstLine="0"/>
              <w:jc w:val="center"/>
              <w:rPr>
                <w:sz w:val="20"/>
              </w:rPr>
            </w:pPr>
            <w:r w:rsidRPr="00947F37">
              <w:rPr>
                <w:sz w:val="20"/>
              </w:rPr>
              <w:t>Политической партии</w:t>
            </w:r>
          </w:p>
          <w:p w14:paraId="78614DC4" w14:textId="79984D7A" w:rsidR="00947F37" w:rsidRPr="00947F37" w:rsidRDefault="00947F37" w:rsidP="00947F3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«НОВЫЕ ЛЮД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5E06" w14:textId="77777777" w:rsidR="00947F37" w:rsidRDefault="00947F37" w:rsidP="0094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2</w:t>
            </w:r>
          </w:p>
        </w:tc>
      </w:tr>
      <w:tr w:rsidR="00EE6213" w14:paraId="4B331446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8412" w14:textId="77777777" w:rsidR="00EE6213" w:rsidRDefault="00EE6213" w:rsidP="00B7460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99CB" w14:textId="77777777" w:rsidR="00EE6213" w:rsidRDefault="00EE6213" w:rsidP="00EE6213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 xml:space="preserve">Ковалева </w:t>
            </w:r>
          </w:p>
          <w:p w14:paraId="7866208D" w14:textId="77777777" w:rsidR="00EE6213" w:rsidRDefault="00EE6213" w:rsidP="00EE6213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4348D">
              <w:rPr>
                <w:sz w:val="24"/>
                <w:szCs w:val="24"/>
              </w:rPr>
              <w:t>Светлана Николаевна</w:t>
            </w:r>
          </w:p>
          <w:p w14:paraId="5C95889E" w14:textId="10C41A6E" w:rsidR="00EE6213" w:rsidRPr="0034348D" w:rsidRDefault="00EE6213" w:rsidP="00EE6213">
            <w:pPr>
              <w:pStyle w:val="ad"/>
              <w:tabs>
                <w:tab w:val="num" w:pos="459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0CAF" w14:textId="77777777" w:rsidR="00EE6213" w:rsidRPr="00947F37" w:rsidRDefault="00EE6213" w:rsidP="00B74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F3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отделение Социалистической </w:t>
            </w:r>
          </w:p>
          <w:p w14:paraId="769E7601" w14:textId="77777777" w:rsidR="00EE6213" w:rsidRPr="00947F37" w:rsidRDefault="00EE6213" w:rsidP="00B74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F37">
              <w:rPr>
                <w:rFonts w:ascii="Times New Roman" w:hAnsi="Times New Roman" w:cs="Times New Roman"/>
                <w:sz w:val="20"/>
                <w:szCs w:val="20"/>
              </w:rPr>
              <w:t>политической партии «СПРАВЕДЛИВАЯ РОССИЯ - ПАТРИОТЫ – ЗА ПРАВДУ»</w:t>
            </w:r>
          </w:p>
          <w:p w14:paraId="3821FBE0" w14:textId="1EE2D164" w:rsidR="00947F37" w:rsidRPr="00947F37" w:rsidRDefault="00EE6213" w:rsidP="00503FC1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 xml:space="preserve"> в Краснодарском кра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8F6E" w14:textId="77777777" w:rsidR="00EE6213" w:rsidRDefault="00EE6213" w:rsidP="00B7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2</w:t>
            </w:r>
          </w:p>
        </w:tc>
      </w:tr>
      <w:tr w:rsidR="00EE6213" w14:paraId="6F56ED8F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ACCE" w14:textId="77777777" w:rsidR="00EE6213" w:rsidRDefault="00EE6213" w:rsidP="00B7460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4B46" w14:textId="77777777" w:rsidR="00EE6213" w:rsidRDefault="00EE6213" w:rsidP="00B74607">
            <w:r w:rsidRPr="0034348D">
              <w:t xml:space="preserve">Игошин </w:t>
            </w:r>
          </w:p>
          <w:p w14:paraId="18FB197B" w14:textId="0046DA1D" w:rsidR="00EE6213" w:rsidRPr="0034348D" w:rsidRDefault="00EE6213" w:rsidP="00B74607">
            <w:r w:rsidRPr="0034348D">
              <w:t>Александр Сергее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3177" w14:textId="77777777" w:rsidR="00EE6213" w:rsidRPr="00947F37" w:rsidRDefault="00EE6213" w:rsidP="00B74607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86E6" w14:textId="77777777" w:rsidR="00EE6213" w:rsidRDefault="00EE6213" w:rsidP="00B7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7</w:t>
            </w:r>
          </w:p>
        </w:tc>
      </w:tr>
      <w:tr w:rsidR="00EE6213" w14:paraId="2F51A78A" w14:textId="77777777" w:rsidTr="006304F2">
        <w:trPr>
          <w:trHeight w:val="4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7624" w14:textId="77777777" w:rsidR="00EE6213" w:rsidRDefault="00EE6213" w:rsidP="00897B4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995" w14:textId="77777777" w:rsidR="00947F37" w:rsidRDefault="00EE6213" w:rsidP="00897B46">
            <w:r w:rsidRPr="0034348D">
              <w:t xml:space="preserve">Торосян </w:t>
            </w:r>
          </w:p>
          <w:p w14:paraId="7B953232" w14:textId="362F9D00" w:rsidR="00EE6213" w:rsidRPr="0034348D" w:rsidRDefault="00EE6213" w:rsidP="00897B46">
            <w:r w:rsidRPr="0034348D">
              <w:t>Эрик Эдуардови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9064" w14:textId="77777777" w:rsidR="00EE6213" w:rsidRPr="00947F37" w:rsidRDefault="00EE6213" w:rsidP="00897B46">
            <w:pPr>
              <w:jc w:val="center"/>
              <w:rPr>
                <w:sz w:val="20"/>
                <w:szCs w:val="20"/>
              </w:rPr>
            </w:pPr>
            <w:r w:rsidRPr="00947F37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1947" w14:textId="77777777" w:rsidR="00EE6213" w:rsidRDefault="00EE6213" w:rsidP="0089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58</w:t>
            </w:r>
          </w:p>
        </w:tc>
      </w:tr>
    </w:tbl>
    <w:p w14:paraId="4CBD692C" w14:textId="77777777" w:rsidR="001D45BF" w:rsidRDefault="001D45BF">
      <w:pPr>
        <w:jc w:val="center"/>
        <w:rPr>
          <w:bCs/>
          <w:sz w:val="28"/>
          <w:szCs w:val="28"/>
        </w:rPr>
      </w:pPr>
    </w:p>
    <w:p w14:paraId="19788D9C" w14:textId="77777777" w:rsidR="001D45BF" w:rsidRDefault="001D45BF">
      <w:pPr>
        <w:jc w:val="center"/>
        <w:rPr>
          <w:bCs/>
          <w:sz w:val="28"/>
          <w:szCs w:val="28"/>
        </w:rPr>
      </w:pPr>
    </w:p>
    <w:sectPr w:rsidR="001D45BF" w:rsidSect="00775829">
      <w:type w:val="continuous"/>
      <w:pgSz w:w="11906" w:h="16838"/>
      <w:pgMar w:top="1134" w:right="851" w:bottom="567" w:left="1701" w:header="709" w:footer="0" w:gutter="0"/>
      <w:cols w:space="720"/>
      <w:formProt w:val="0"/>
      <w:titlePg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07223"/>
    <w:multiLevelType w:val="multilevel"/>
    <w:tmpl w:val="F2880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DE52CE"/>
    <w:multiLevelType w:val="multilevel"/>
    <w:tmpl w:val="C69A79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1421023053">
    <w:abstractNumId w:val="1"/>
  </w:num>
  <w:num w:numId="2" w16cid:durableId="195566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BF"/>
    <w:rsid w:val="0002752B"/>
    <w:rsid w:val="000408DC"/>
    <w:rsid w:val="00083702"/>
    <w:rsid w:val="000A0910"/>
    <w:rsid w:val="000B016F"/>
    <w:rsid w:val="000C32B0"/>
    <w:rsid w:val="000C4185"/>
    <w:rsid w:val="000C5490"/>
    <w:rsid w:val="000E31DC"/>
    <w:rsid w:val="000E4477"/>
    <w:rsid w:val="0010216F"/>
    <w:rsid w:val="00107F95"/>
    <w:rsid w:val="00112D79"/>
    <w:rsid w:val="00113511"/>
    <w:rsid w:val="001147B1"/>
    <w:rsid w:val="001362D5"/>
    <w:rsid w:val="00150AF1"/>
    <w:rsid w:val="001572B2"/>
    <w:rsid w:val="00165C3A"/>
    <w:rsid w:val="00187466"/>
    <w:rsid w:val="001A1F3D"/>
    <w:rsid w:val="001B6582"/>
    <w:rsid w:val="001B6F43"/>
    <w:rsid w:val="001C288B"/>
    <w:rsid w:val="001C413F"/>
    <w:rsid w:val="001D1A2C"/>
    <w:rsid w:val="001D45BF"/>
    <w:rsid w:val="00210F20"/>
    <w:rsid w:val="00222AE2"/>
    <w:rsid w:val="00245E78"/>
    <w:rsid w:val="00266583"/>
    <w:rsid w:val="00280826"/>
    <w:rsid w:val="00295605"/>
    <w:rsid w:val="002B0C79"/>
    <w:rsid w:val="002C0B3E"/>
    <w:rsid w:val="002C4215"/>
    <w:rsid w:val="002C58FB"/>
    <w:rsid w:val="002D1A72"/>
    <w:rsid w:val="002D733A"/>
    <w:rsid w:val="00320046"/>
    <w:rsid w:val="0032178E"/>
    <w:rsid w:val="0032772F"/>
    <w:rsid w:val="0033103F"/>
    <w:rsid w:val="0034348D"/>
    <w:rsid w:val="003526BF"/>
    <w:rsid w:val="00376B68"/>
    <w:rsid w:val="003D28DF"/>
    <w:rsid w:val="003E774D"/>
    <w:rsid w:val="004037FF"/>
    <w:rsid w:val="004059B6"/>
    <w:rsid w:val="00435B67"/>
    <w:rsid w:val="00450357"/>
    <w:rsid w:val="004646A1"/>
    <w:rsid w:val="00473CDC"/>
    <w:rsid w:val="00476FEA"/>
    <w:rsid w:val="004A0AC5"/>
    <w:rsid w:val="004A27B6"/>
    <w:rsid w:val="004A5890"/>
    <w:rsid w:val="004B5431"/>
    <w:rsid w:val="004C1CF0"/>
    <w:rsid w:val="004D0259"/>
    <w:rsid w:val="004D6896"/>
    <w:rsid w:val="00503FC1"/>
    <w:rsid w:val="00506368"/>
    <w:rsid w:val="0051447F"/>
    <w:rsid w:val="0053301D"/>
    <w:rsid w:val="0053661F"/>
    <w:rsid w:val="005644CE"/>
    <w:rsid w:val="00596C7C"/>
    <w:rsid w:val="005A0C37"/>
    <w:rsid w:val="005B0D33"/>
    <w:rsid w:val="005C283D"/>
    <w:rsid w:val="005F05C4"/>
    <w:rsid w:val="005F09B9"/>
    <w:rsid w:val="00620B62"/>
    <w:rsid w:val="006304F2"/>
    <w:rsid w:val="0063425D"/>
    <w:rsid w:val="00635D8E"/>
    <w:rsid w:val="006433A5"/>
    <w:rsid w:val="00643C66"/>
    <w:rsid w:val="006469EF"/>
    <w:rsid w:val="006727A4"/>
    <w:rsid w:val="00680633"/>
    <w:rsid w:val="00684866"/>
    <w:rsid w:val="00685578"/>
    <w:rsid w:val="00687351"/>
    <w:rsid w:val="006B5E7A"/>
    <w:rsid w:val="006C717D"/>
    <w:rsid w:val="006D0072"/>
    <w:rsid w:val="006D2BAB"/>
    <w:rsid w:val="006E1237"/>
    <w:rsid w:val="006E5278"/>
    <w:rsid w:val="006F2993"/>
    <w:rsid w:val="007150BE"/>
    <w:rsid w:val="007151F5"/>
    <w:rsid w:val="007268FF"/>
    <w:rsid w:val="0073160F"/>
    <w:rsid w:val="0073388F"/>
    <w:rsid w:val="0074333D"/>
    <w:rsid w:val="00756D00"/>
    <w:rsid w:val="00775829"/>
    <w:rsid w:val="0079503C"/>
    <w:rsid w:val="007A1063"/>
    <w:rsid w:val="007C2527"/>
    <w:rsid w:val="007C31AC"/>
    <w:rsid w:val="007D59A1"/>
    <w:rsid w:val="007D723A"/>
    <w:rsid w:val="007E5F07"/>
    <w:rsid w:val="007F7AF5"/>
    <w:rsid w:val="008038FB"/>
    <w:rsid w:val="00807BD3"/>
    <w:rsid w:val="00827BD6"/>
    <w:rsid w:val="00834CD4"/>
    <w:rsid w:val="00856078"/>
    <w:rsid w:val="00856D2B"/>
    <w:rsid w:val="00862873"/>
    <w:rsid w:val="00881CEA"/>
    <w:rsid w:val="00882AFB"/>
    <w:rsid w:val="00886B5E"/>
    <w:rsid w:val="00897B46"/>
    <w:rsid w:val="008D64B1"/>
    <w:rsid w:val="008E2885"/>
    <w:rsid w:val="008F2BAB"/>
    <w:rsid w:val="009070C5"/>
    <w:rsid w:val="00914CAA"/>
    <w:rsid w:val="00917318"/>
    <w:rsid w:val="009310E4"/>
    <w:rsid w:val="00947F37"/>
    <w:rsid w:val="00953BB4"/>
    <w:rsid w:val="009626A8"/>
    <w:rsid w:val="0098368C"/>
    <w:rsid w:val="009915DD"/>
    <w:rsid w:val="00994B16"/>
    <w:rsid w:val="009A21E3"/>
    <w:rsid w:val="009E4FBA"/>
    <w:rsid w:val="00A15408"/>
    <w:rsid w:val="00A164D9"/>
    <w:rsid w:val="00A24D61"/>
    <w:rsid w:val="00A4531F"/>
    <w:rsid w:val="00A600E0"/>
    <w:rsid w:val="00A60860"/>
    <w:rsid w:val="00A62F5B"/>
    <w:rsid w:val="00A63834"/>
    <w:rsid w:val="00A73B0E"/>
    <w:rsid w:val="00A817F2"/>
    <w:rsid w:val="00A90FBE"/>
    <w:rsid w:val="00AF76E9"/>
    <w:rsid w:val="00B06CE3"/>
    <w:rsid w:val="00B24ACE"/>
    <w:rsid w:val="00B42991"/>
    <w:rsid w:val="00B61EEA"/>
    <w:rsid w:val="00B74607"/>
    <w:rsid w:val="00BB0168"/>
    <w:rsid w:val="00C04B9C"/>
    <w:rsid w:val="00C246CC"/>
    <w:rsid w:val="00C86FEE"/>
    <w:rsid w:val="00CA40EC"/>
    <w:rsid w:val="00CB3A46"/>
    <w:rsid w:val="00CE2FE5"/>
    <w:rsid w:val="00D15312"/>
    <w:rsid w:val="00D2037F"/>
    <w:rsid w:val="00D41972"/>
    <w:rsid w:val="00D45B60"/>
    <w:rsid w:val="00D603F7"/>
    <w:rsid w:val="00D70C29"/>
    <w:rsid w:val="00D879A3"/>
    <w:rsid w:val="00D93645"/>
    <w:rsid w:val="00D95AF9"/>
    <w:rsid w:val="00DA1D19"/>
    <w:rsid w:val="00DC4002"/>
    <w:rsid w:val="00DC56DC"/>
    <w:rsid w:val="00E02987"/>
    <w:rsid w:val="00E10E1E"/>
    <w:rsid w:val="00E4363E"/>
    <w:rsid w:val="00E568D6"/>
    <w:rsid w:val="00E66667"/>
    <w:rsid w:val="00E906CD"/>
    <w:rsid w:val="00EA46E5"/>
    <w:rsid w:val="00EA71C5"/>
    <w:rsid w:val="00EB2158"/>
    <w:rsid w:val="00EC5A6D"/>
    <w:rsid w:val="00ED46AF"/>
    <w:rsid w:val="00ED6465"/>
    <w:rsid w:val="00EE04DF"/>
    <w:rsid w:val="00EE6213"/>
    <w:rsid w:val="00EF5957"/>
    <w:rsid w:val="00EF7EC3"/>
    <w:rsid w:val="00F111DE"/>
    <w:rsid w:val="00F301F4"/>
    <w:rsid w:val="00F5061D"/>
    <w:rsid w:val="00F62369"/>
    <w:rsid w:val="00FA2F38"/>
    <w:rsid w:val="00FA6372"/>
    <w:rsid w:val="00FB6705"/>
    <w:rsid w:val="00FC3FA3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39EA"/>
  <w15:docId w15:val="{1F717A54-3052-4D8E-83BE-9F8A795B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qFormat/>
    <w:rsid w:val="00D26DD2"/>
    <w:rPr>
      <w:b/>
      <w:bCs/>
    </w:rPr>
  </w:style>
  <w:style w:type="character" w:customStyle="1" w:styleId="af">
    <w:name w:val="Основной текст Знак"/>
    <w:link w:val="af0"/>
    <w:qFormat/>
    <w:rsid w:val="0071526E"/>
    <w:rPr>
      <w:sz w:val="28"/>
    </w:rPr>
  </w:style>
  <w:style w:type="character" w:customStyle="1" w:styleId="af1">
    <w:name w:val="Текст выноски Знак"/>
    <w:link w:val="af2"/>
    <w:qFormat/>
    <w:rsid w:val="00485165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af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0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0">
    <w:name w:val="Текст 14-1.5"/>
    <w:basedOn w:val="a"/>
    <w:qFormat/>
    <w:rsid w:val="00552BAC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afc">
    <w:name w:val="No Spacing"/>
    <w:uiPriority w:val="1"/>
    <w:qFormat/>
    <w:rsid w:val="00A23B90"/>
    <w:rPr>
      <w:sz w:val="24"/>
      <w:szCs w:val="24"/>
    </w:rPr>
  </w:style>
  <w:style w:type="paragraph" w:styleId="af2">
    <w:name w:val="Balloon Text"/>
    <w:basedOn w:val="a"/>
    <w:link w:val="af1"/>
    <w:qFormat/>
    <w:rsid w:val="00485165"/>
    <w:rPr>
      <w:rFonts w:ascii="Segoe UI" w:hAnsi="Segoe UI" w:cs="Segoe UI"/>
      <w:sz w:val="18"/>
      <w:szCs w:val="18"/>
    </w:rPr>
  </w:style>
  <w:style w:type="paragraph" w:customStyle="1" w:styleId="e9">
    <w:name w:val="ОбычныЏe9"/>
    <w:uiPriority w:val="99"/>
    <w:qFormat/>
    <w:rsid w:val="000C308A"/>
    <w:pPr>
      <w:widowControl w:val="0"/>
    </w:pPr>
  </w:style>
  <w:style w:type="paragraph" w:styleId="afd">
    <w:name w:val="Normal (Web)"/>
    <w:basedOn w:val="a"/>
    <w:uiPriority w:val="99"/>
    <w:unhideWhenUsed/>
    <w:qFormat/>
    <w:rsid w:val="00EC06C3"/>
    <w:pPr>
      <w:spacing w:before="90" w:after="90"/>
      <w:ind w:firstLine="675"/>
      <w:jc w:val="both"/>
    </w:pPr>
  </w:style>
  <w:style w:type="paragraph" w:customStyle="1" w:styleId="afe">
    <w:name w:val="Îáû÷íûé"/>
    <w:qFormat/>
    <w:rsid w:val="00DD59C2"/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D28DF"/>
    <w:pPr>
      <w:widowControl w:val="0"/>
      <w:suppressAutoHyphens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DAB9-1551-4903-B804-8CCAA2E6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cp:keywords/>
  <dc:description/>
  <cp:lastModifiedBy>Иващенко Р.С.</cp:lastModifiedBy>
  <cp:revision>4</cp:revision>
  <cp:lastPrinted>2022-08-01T11:54:00Z</cp:lastPrinted>
  <dcterms:created xsi:type="dcterms:W3CDTF">2025-08-21T11:35:00Z</dcterms:created>
  <dcterms:modified xsi:type="dcterms:W3CDTF">2025-08-22T14:18:00Z</dcterms:modified>
  <dc:language>ru-RU</dc:language>
</cp:coreProperties>
</file>